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731B6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7C2389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D57A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C823E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1B5A67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C48F9" w:rsidRPr="00EB60CF" w14:paraId="46FD9AB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645583" w14:textId="69907E6A" w:rsidR="002C48F9" w:rsidRDefault="002C48F9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A64DFF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C48F9">
              <w:rPr>
                <w:sz w:val="20"/>
                <w:szCs w:val="20"/>
                <w:lang w:eastAsia="en-US"/>
              </w:rPr>
              <w:t>Atrium naproti východu ze stanice metra Budějovická, na pozemku č. 1254/67, v katastrálním území Krč</w:t>
            </w:r>
          </w:p>
          <w:p w14:paraId="6AB8F97C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C95C9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1DD2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67E1D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136A2" w14:textId="45D3A042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098AE1" w14:textId="21A5CADE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C48F9"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21356E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2C48F9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2C48F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C48F9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2C48F9">
              <w:rPr>
                <w:sz w:val="20"/>
                <w:szCs w:val="20"/>
                <w:lang w:eastAsia="en-US"/>
              </w:rPr>
              <w:t>.</w:t>
            </w:r>
          </w:p>
          <w:p w14:paraId="4A906685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CA54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71076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86F4E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4A425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AC40A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1B2E8" w14:textId="5A7249C0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0F30FB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3632D9CD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5CE9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28917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AD68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7341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5C594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9109A" w14:textId="6149B5FA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9EC5" w14:textId="03950E7F" w:rsidR="002C48F9" w:rsidRDefault="002C48F9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7075BF" w:rsidRPr="00EB60CF" w14:paraId="55B151D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56B423" w14:textId="0E9EAA36" w:rsidR="007075BF" w:rsidRDefault="007075BF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4970E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187F104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F47FB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9552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3B0E0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54BB3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9883F" w14:textId="0356DD0C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FC9116" w14:textId="134F280A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BFC958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45A8B916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149B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70C8A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8D03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BB46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B54E" w14:textId="6D382D3D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2C81E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87ADF39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72C9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A6422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04164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99FB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67A01" w14:textId="19825D7F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E31" w14:textId="39499566" w:rsidR="007075BF" w:rsidRDefault="007075BF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306EA" w:rsidRPr="00EB60CF" w14:paraId="243EA28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B7008" w14:textId="11EE28A8" w:rsidR="005306EA" w:rsidRDefault="005306E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AC649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Anglická – Žitná – Karlovo nám. – Odborů – Myslíkova – Masarykovo nábř. – Smetanovo nábř. – Křižovnická – Platnéřská – Mariánské nám.</w:t>
            </w:r>
          </w:p>
          <w:p w14:paraId="0F11F4B5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56D6A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1FC82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59E8C" w14:textId="7535448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 (průvod od 17:15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C0512D" w14:textId="342752D2" w:rsidR="005306EA" w:rsidRPr="007075BF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s požadavkem snížit rychlost v Praze na 30 km/h a upozornit na klimatický kolap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0A599C" w14:textId="661C90EF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4577BA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D9E2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F98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C8B05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E21F2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0FE6" w14:textId="733329A8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3 v 15:38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D0BF0C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3DCE05DC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ACE1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BF30E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82638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F0CC8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37B7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81FE6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E19E" w14:textId="796CB223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E505" w14:textId="77777777" w:rsidR="005306EA" w:rsidRDefault="005306E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9C135EE" w14:textId="31D549F1" w:rsidR="005306EA" w:rsidRDefault="005306E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7258" w:rsidRPr="00EB60CF" w14:paraId="26D8BF4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200B5" w14:textId="642DFAFA" w:rsidR="00C07258" w:rsidRDefault="00C07258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7DD6BE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lkopřevorské nám. 2 – před Velvyslanectvím Francouzské republiky</w:t>
            </w:r>
          </w:p>
          <w:p w14:paraId="1D6D4AE3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EAC27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F04CB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7DB87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0700" w14:textId="5D8B4650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1396BD" w14:textId="549E3BC3" w:rsidR="00C07258" w:rsidRDefault="00C07258" w:rsidP="00C072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itické shromáždění a diskuse za účelem podpory hnutí proti Francouzské vládě ve věci důchodové reformy momentálně projednávané ve Francouzském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C9A7EE" w14:textId="083C1B5F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C.</w:t>
            </w:r>
          </w:p>
          <w:p w14:paraId="0BE5AE2E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7D648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4B25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38CC1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9870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3CFBC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AC7B9" w14:textId="2F79FA2B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7F1F8E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820619C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D8453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3826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8D508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7BD5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871D3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CCFBB" w14:textId="3C335E28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3CBC" w14:textId="19AFE858" w:rsidR="00C07258" w:rsidRDefault="00C07258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28EA85EB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1F1ECEB" w14:textId="77777777" w:rsidTr="00B5149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A9A90D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</w:t>
            </w:r>
            <w:r w:rsidRPr="007C6D58">
              <w:rPr>
                <w:sz w:val="20"/>
                <w:szCs w:val="20"/>
              </w:rPr>
              <w:t>.</w:t>
            </w:r>
          </w:p>
          <w:p w14:paraId="4DC750CE" w14:textId="67C915AB" w:rsidR="0007772C" w:rsidRPr="007C6D58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2A23307" w14:textId="7273DD0D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4357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ezná 24</w:t>
            </w:r>
          </w:p>
          <w:p w14:paraId="72C8581D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945E0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A673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C73FDE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9DDA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9E7E6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C5C5F" w14:textId="3772494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7</w:t>
            </w:r>
            <w:r w:rsidRPr="007C6D58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97A1" w14:textId="36722A1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roti předsednictví Ruska v Radě bezpečnosti OSN od 1. 4.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AE5E" w14:textId="28513A9E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4F429A5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C3472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4F3A0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2FE6A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718A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A7B89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5E3B6" w14:textId="3D1BF735" w:rsidR="0007772C" w:rsidRDefault="00514F8B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</w:t>
            </w:r>
            <w:r w:rsidR="0007772C">
              <w:rPr>
                <w:sz w:val="20"/>
                <w:szCs w:val="20"/>
              </w:rPr>
              <w:t>.3</w:t>
            </w:r>
            <w:r w:rsidR="0007772C" w:rsidRPr="007C6D58">
              <w:rPr>
                <w:sz w:val="20"/>
                <w:szCs w:val="20"/>
              </w:rPr>
              <w:t>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7599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0DF5648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DF0FA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2AB72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7FB5F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345E0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C7E76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DB05C" w14:textId="352C57C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E37AFD" w14:textId="013017C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C6D58">
              <w:rPr>
                <w:sz w:val="20"/>
                <w:szCs w:val="20"/>
              </w:rPr>
              <w:t>P-1</w:t>
            </w:r>
          </w:p>
        </w:tc>
      </w:tr>
      <w:tr w:rsidR="0007772C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4928A8E4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417408F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1BFD5" w14:textId="1B8805A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4EAEEA" w14:textId="6EFF97C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EB0D0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Běloruské republiky)</w:t>
            </w:r>
          </w:p>
          <w:p w14:paraId="30B354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1B5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BFE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10EA" w14:textId="7EA5A4FB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1AC63C" w14:textId="181C9B5F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105. výročí založení Běloruské lidové republiky a připomínka Bělorusů, kteří zemřeli kvůli režimu A. Lukašenka a ve válce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813C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F250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27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314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2CB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0E3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3D4D8" w14:textId="56A2170E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B45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B7DC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4B3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FA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1DB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F4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55A3" w14:textId="4B1CF25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08A8" w14:textId="1BAB752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</w:t>
            </w:r>
          </w:p>
        </w:tc>
      </w:tr>
      <w:tr w:rsidR="0007772C" w:rsidRPr="00EB60CF" w14:paraId="1E90CD1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F565C2" w14:textId="354F00F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4E1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883932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0F9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C29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31B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613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681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604" w14:textId="0B14602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1B0652" w14:textId="426F8B2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Íránskou revoluc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3B40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A.</w:t>
            </w:r>
          </w:p>
          <w:p w14:paraId="3F5609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53E3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E4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25F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1204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B4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3A7B" w14:textId="1096F76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D02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BD34C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AD7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D79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90D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63F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390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6271F" w14:textId="6F48539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B112" w14:textId="44BC290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FFD9B2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FA040E" w14:textId="447306A9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194C31" w14:textId="6B2D518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é sady 32 – před </w:t>
            </w:r>
            <w:proofErr w:type="spellStart"/>
            <w:r>
              <w:rPr>
                <w:sz w:val="20"/>
                <w:szCs w:val="20"/>
                <w:lang w:eastAsia="en-US"/>
              </w:rPr>
              <w:t>Výletnou</w:t>
            </w:r>
            <w:proofErr w:type="spellEnd"/>
          </w:p>
          <w:p w14:paraId="449D3C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06D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FEB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10A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3C6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D34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A7CCE" w14:textId="14F23EF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12BE02" w14:textId="1318B10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veřejnost na nesmyslné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FC1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letná.info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B51AE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5AB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7C1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43E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151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A0A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01E07" w14:textId="65D8CF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9CC8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B3E9D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2D4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4B3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A15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1D6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B8D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CE16F" w14:textId="36C438C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58F0" w14:textId="20C29FA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EB8310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9007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D71EB" w14:textId="0AD5ECC0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98F47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– mezi OC Nový Smíchov a Zlatý Anděl</w:t>
            </w:r>
          </w:p>
          <w:p w14:paraId="1FE8A2D3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B47B4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A901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5C78C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52ADC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F7A" w14:textId="15BA346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B815F1" w14:textId="237A392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EE604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DF18ED1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B2C8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767BD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3A9A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F7BE1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019EB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EAA98" w14:textId="40C2250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320F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45B21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F4726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9484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5E271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CFA6A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FADE4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38694" w14:textId="592EE78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8AD1" w14:textId="777629C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7772C" w:rsidRPr="00EB60CF" w14:paraId="6E2D132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F4DC5" w14:textId="2293FD6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1140E1" w14:textId="73871C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2161EC69" w14:textId="44B73A4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AB16" w14:textId="1964424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FB573" w14:textId="2AF0C8D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54DD" w14:textId="4EA599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D37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FE6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73304" w14:textId="3D44623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ACFFFC" w14:textId="475EA1B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DE19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0823D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971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5572A" w14:textId="5487441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AB97BB" w14:textId="57E56CA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F1660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375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5BE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4F1A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03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20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DC053" w14:textId="6E811B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F05D" w14:textId="0FC01B5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08B712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071864" w14:textId="007FE05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B58F4" w14:textId="7C76B99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93F3A">
              <w:rPr>
                <w:sz w:val="20"/>
                <w:szCs w:val="20"/>
                <w:lang w:eastAsia="en-US"/>
              </w:rPr>
              <w:t>Nám. Jana Palacha – 17. listopadu – Čechův most – nábřeží Edvarda Beneše – Klárov – U lužického semináře – Míšeňská – Mostecká – Malostranské náměstí – Nerudova – Ke Hradu – Hradčanské náměstí (zakončení u sochy T. G. M.)</w:t>
            </w:r>
          </w:p>
          <w:p w14:paraId="591F20D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20277" w14:textId="25A3F1D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0B7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F5EBC" w14:textId="031DB48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24B27" w14:textId="34EA13D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C910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Š.</w:t>
            </w:r>
          </w:p>
          <w:p w14:paraId="24017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A9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6E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7E5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D1D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166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552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4B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2D6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A16EB" w14:textId="3414C0A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2FE8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36492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1F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E14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A9D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628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8B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BA7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AE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48F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2A09" w14:textId="512FA62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6DFD" w14:textId="2C052EB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0A3E0D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3D228" w14:textId="79F47C40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4FAA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ská 424/16</w:t>
            </w:r>
          </w:p>
          <w:p w14:paraId="7CFF1C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E8A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80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445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0FA3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2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1F80A" w14:textId="1E354FDC" w:rsidR="0007772C" w:rsidRPr="00E93F3A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C55141" w14:textId="2E25641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v reakci na kauzu ministra Blaž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7CF1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410D1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B33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CA6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3FB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64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AF83E" w14:textId="31C32CF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A197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7C3F9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AE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9BB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53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E3F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F4A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1CE4" w14:textId="34ED470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43C7" w14:textId="0DCB2FB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D46FF7A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</w:t>
            </w:r>
          </w:p>
          <w:p w14:paraId="3330E4E7" w14:textId="113AE41C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16DFE5D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demonstrace OS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6B72D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7772C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 4.</w:t>
            </w:r>
          </w:p>
          <w:p w14:paraId="35F03751" w14:textId="42B9596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7772C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26103A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24F84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  <w:p w14:paraId="1C2870EE" w14:textId="1ABE14C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C31C43" w14:textId="056A53F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ípová – Viničná – Kateřinská – Ke Karlovu – Apolinářská – Ječná – Karlovo nám. – Na Moráni – Rašínovo nábř. – Palackého nám. – Palackého most – Lidická – Nádražní</w:t>
            </w:r>
          </w:p>
          <w:p w14:paraId="5B24F8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12D7B" w14:textId="45D991F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AB6A" w14:textId="6642B7FA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destigmatizaci a práva osob s psychickými obtíž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98E5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R.</w:t>
            </w:r>
          </w:p>
          <w:p w14:paraId="3DB0C1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0F4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77F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B4D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5B1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16D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ED247" w14:textId="2CA5ED8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9747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20</w:t>
            </w:r>
          </w:p>
          <w:p w14:paraId="56560A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92A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A63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8AC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416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44F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5E6A8" w14:textId="31EB608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6E0F" w14:textId="5964C7A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6A97A30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DD69A0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5CAC42" w14:textId="178BF29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7D5034" w14:textId="0FC45D61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2A7AC657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BD37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2B70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37AE7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3EDC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ECC15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93D6A" w14:textId="15A810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5D264" w14:textId="6B91CF0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BFBBF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D9A178A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6072A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D9DD0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C2050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05855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9825B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519BA" w14:textId="2BFAAFD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39336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7513BC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30B08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B15E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55E78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609F9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949E9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AE6A" w14:textId="2C2528D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FB0B" w14:textId="3DF6199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5AF5FB0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N.</w:t>
            </w:r>
          </w:p>
          <w:p w14:paraId="6732E3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37A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71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M.</w:t>
            </w:r>
          </w:p>
          <w:p w14:paraId="5F8634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07772C" w:rsidRPr="00250801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11E01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07772C" w:rsidRPr="00FE75A2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- M</w:t>
            </w:r>
            <w:r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6C11B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V.</w:t>
            </w:r>
          </w:p>
          <w:p w14:paraId="09C6C4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7772C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3AF506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</w:p>
          <w:p w14:paraId="1665A1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ybernská (Kampus) – Celetná – Staroměstské nám. – Pařížská – nám. Curieových – Čechův most – Letenské sady (kolem Bašty sv. Tomáše)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elléova – Jaselská – Československé armády – Vítězné nám. – Technická</w:t>
            </w:r>
          </w:p>
          <w:p w14:paraId="7E24F6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E30EA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772C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1DB0E368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07772C" w:rsidRPr="00B97146" w:rsidRDefault="0007772C" w:rsidP="0007772C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07772C" w:rsidRPr="00B97146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7772C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</w:t>
            </w:r>
          </w:p>
          <w:p w14:paraId="2C6680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07772C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07772C" w:rsidRPr="006E54E5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07772C" w:rsidRPr="00590DF6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07772C" w:rsidRPr="001954D4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07772C" w:rsidRPr="006D2585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772C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07772C" w:rsidRPr="001954D4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07772C" w:rsidRPr="000651D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07772C" w:rsidRPr="000651D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7772C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07772C" w:rsidRPr="000651D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07772C" w:rsidRPr="001954D4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7772C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7772C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63B02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B63B02" w:rsidRDefault="00B63B02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B63B02" w:rsidRDefault="00B63B02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772C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772C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07772C" w:rsidRPr="0072404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07772C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07772C" w:rsidRPr="00886F51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17.listopadu – </w:t>
            </w:r>
            <w:proofErr w:type="gramStart"/>
            <w:r>
              <w:rPr>
                <w:sz w:val="20"/>
                <w:szCs w:val="20"/>
                <w:lang w:eastAsia="en-US"/>
              </w:rPr>
              <w:t>Pařížská  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roměstské nám.</w:t>
            </w:r>
          </w:p>
          <w:p w14:paraId="577735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7772C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0C6A7D8E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903088">
        <w:rPr>
          <w:sz w:val="20"/>
          <w:szCs w:val="20"/>
        </w:rPr>
        <w:t>22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7E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79C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3CDA-67BE-4DA2-8D84-FCF542C4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9</Pages>
  <Words>372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19</cp:revision>
  <cp:lastPrinted>2022-08-08T12:19:00Z</cp:lastPrinted>
  <dcterms:created xsi:type="dcterms:W3CDTF">2022-10-17T09:32:00Z</dcterms:created>
  <dcterms:modified xsi:type="dcterms:W3CDTF">2023-03-22T12:26:00Z</dcterms:modified>
</cp:coreProperties>
</file>